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3FC37A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F64D8B">
        <w:rPr>
          <w:rFonts w:ascii="Arial" w:hAnsi="Arial" w:cs="Arial"/>
          <w:sz w:val="24"/>
          <w:szCs w:val="24"/>
        </w:rPr>
        <w:t>o conserto dos sagertões do bairro Parque Nova Veneza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01BE" w:rsidP="00E701BE" w14:paraId="371B81D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858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53072"/>
    <w:rsid w:val="003C6D8B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6426B"/>
    <w:rsid w:val="006A621B"/>
    <w:rsid w:val="006C41A4"/>
    <w:rsid w:val="006D1E9A"/>
    <w:rsid w:val="00722F72"/>
    <w:rsid w:val="007A0A5B"/>
    <w:rsid w:val="007A22CE"/>
    <w:rsid w:val="007E60AE"/>
    <w:rsid w:val="007E6AD4"/>
    <w:rsid w:val="0080150F"/>
    <w:rsid w:val="00822396"/>
    <w:rsid w:val="0082600D"/>
    <w:rsid w:val="00830E55"/>
    <w:rsid w:val="00862E7B"/>
    <w:rsid w:val="008A0868"/>
    <w:rsid w:val="008D3AF4"/>
    <w:rsid w:val="008E4900"/>
    <w:rsid w:val="00912170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701BE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33:00Z</dcterms:created>
  <dcterms:modified xsi:type="dcterms:W3CDTF">2022-09-19T17:33:00Z</dcterms:modified>
</cp:coreProperties>
</file>